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automobilio panaudos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anaudotoja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avininkas),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Savininkas suteikia Panaudotojui teisę naudotis automobil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alstybiniu numeri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Automobi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Automobilis yra nuosavybė Savininko ir šios Sutarties pagrindu Panaudotojas turi teisę jį naudoti tik šioje Sutartyje numatytais tiksl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naudotojas įsipareigoja naudoti Automobilį tik teisėtai ir pagal jo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anaudotojas privalo laikytis visų galiojančių kelių eismo taisyklių ir kitų teisės aktų, susijusių su Automobilio naudoj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Panaudotojas negali perduoti Automobilio trečiosioms šalims be raštiško Savinink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i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naudotojas turi grąžinti Automobilį Savininkui ne vėliau kaip iki Sutarties pabaigos dat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anaudotojas atsako už bet kokius nuostolius, padarytus Automobiliui naudojimo metu, įskaitant, bet neapsiribojant, avarijas, vagystes ar kitus sugadin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Savininkas neprisiima atsakomybės už jokius nuostolius, patirtus Panaudotojo dėl Automobilio naudo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Bet kokie šios Sutarties pakeitimai turi būti atlik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Ši Sutartis yra sudaryta dviem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naudotojas: _______________________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ininkas: _______________________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